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805233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F370A" w:rsidRDefault="00EF370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C84A18B99484CB19333CAB3FCB86C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F370A" w:rsidRDefault="00AB489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Roll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108CA868598648928951012B86F330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F370A" w:rsidRDefault="00C0449B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Armin, Guido, Iwan ,Max, Duncan, Roel,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Wael</w:t>
              </w:r>
              <w:proofErr w:type="spellEnd"/>
            </w:p>
          </w:sdtContent>
        </w:sdt>
        <w:p w:rsidR="00EF370A" w:rsidRDefault="00EF370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0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F370A" w:rsidRDefault="001D21D2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 november 2017</w:t>
                                    </w:r>
                                  </w:p>
                                </w:sdtContent>
                              </w:sdt>
                              <w:p w:rsidR="00EF370A" w:rsidRDefault="00A86F4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449B">
                                      <w:rPr>
                                        <w:caps/>
                                        <w:color w:val="4472C4" w:themeColor="accent1"/>
                                      </w:rPr>
                                      <w:t>TEam ast</w:t>
                                    </w:r>
                                    <w:r w:rsidR="007D7BBF">
                                      <w:rPr>
                                        <w:caps/>
                                        <w:color w:val="4472C4" w:themeColor="accent1"/>
                                      </w:rPr>
                                      <w:t>e</w:t>
                                    </w:r>
                                    <w:r w:rsidR="00C0449B">
                                      <w:rPr>
                                        <w:caps/>
                                        <w:color w:val="4472C4" w:themeColor="accent1"/>
                                      </w:rPr>
                                      <w:t>riods</w:t>
                                    </w:r>
                                  </w:sdtContent>
                                </w:sdt>
                              </w:p>
                              <w:p w:rsidR="00EF370A" w:rsidRDefault="00EF370A" w:rsidP="00EF370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EF370A">
                                  <w:rPr>
                                    <w:color w:val="4472C4" w:themeColor="accent1"/>
                                  </w:rPr>
                                  <w:t>Terheijdenseweg 350, 4826 AA Bre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0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F370A" w:rsidRDefault="001D21D2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 november 2017</w:t>
                              </w:r>
                            </w:p>
                          </w:sdtContent>
                        </w:sdt>
                        <w:p w:rsidR="00EF370A" w:rsidRDefault="00A86F4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449B">
                                <w:rPr>
                                  <w:caps/>
                                  <w:color w:val="4472C4" w:themeColor="accent1"/>
                                </w:rPr>
                                <w:t>TEam ast</w:t>
                              </w:r>
                              <w:r w:rsidR="007D7BBF">
                                <w:rPr>
                                  <w:caps/>
                                  <w:color w:val="4472C4" w:themeColor="accent1"/>
                                </w:rPr>
                                <w:t>e</w:t>
                              </w:r>
                              <w:r w:rsidR="00C0449B">
                                <w:rPr>
                                  <w:caps/>
                                  <w:color w:val="4472C4" w:themeColor="accent1"/>
                                </w:rPr>
                                <w:t>riods</w:t>
                              </w:r>
                            </w:sdtContent>
                          </w:sdt>
                        </w:p>
                        <w:p w:rsidR="00EF370A" w:rsidRDefault="00EF370A" w:rsidP="00EF370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EF370A">
                            <w:rPr>
                              <w:color w:val="4472C4" w:themeColor="accent1"/>
                            </w:rPr>
                            <w:t>Terheijdenseweg 350, 4826 AA Bred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370A" w:rsidRDefault="00EF370A">
          <w:r>
            <w:br w:type="page"/>
          </w:r>
        </w:p>
      </w:sdtContent>
    </w:sdt>
    <w:p w:rsidR="006350C4" w:rsidRDefault="001D21D2" w:rsidP="009E314C">
      <w:pPr>
        <w:pStyle w:val="Kop1"/>
      </w:pPr>
      <w:r>
        <w:lastRenderedPageBreak/>
        <w:t>Rollen</w:t>
      </w:r>
    </w:p>
    <w:p w:rsidR="001D21D2" w:rsidRDefault="001D21D2" w:rsidP="001D21D2"/>
    <w:p w:rsidR="001D21D2" w:rsidRDefault="001D21D2" w:rsidP="001D21D2">
      <w:r>
        <w:t>Elke week wisselen de rollen. Dit gaat op alfabetische volgorde van boven naar beneden.</w:t>
      </w:r>
    </w:p>
    <w:p w:rsidR="001D21D2" w:rsidRDefault="001D21D2" w:rsidP="001D21D2"/>
    <w:p w:rsidR="001D21D2" w:rsidRDefault="001D21D2" w:rsidP="001D21D2">
      <w:r>
        <w:t>Teamlead.</w:t>
      </w:r>
    </w:p>
    <w:p w:rsidR="001D21D2" w:rsidRDefault="001D21D2" w:rsidP="001D21D2">
      <w:r>
        <w:t xml:space="preserve">Zorgt er voor dat het project goed verloopt. </w:t>
      </w:r>
    </w:p>
    <w:p w:rsidR="001D21D2" w:rsidRDefault="001D21D2" w:rsidP="001D21D2"/>
    <w:p w:rsidR="001D21D2" w:rsidRDefault="001D21D2" w:rsidP="001D21D2">
      <w:r>
        <w:t>Tech lead</w:t>
      </w:r>
    </w:p>
    <w:p w:rsidR="001D21D2" w:rsidRDefault="001D21D2" w:rsidP="001D21D2">
      <w:r>
        <w:t xml:space="preserve">Zorgt er voor dat de code in </w:t>
      </w:r>
      <w:proofErr w:type="spellStart"/>
      <w:r>
        <w:t>oorde</w:t>
      </w:r>
      <w:proofErr w:type="spellEnd"/>
      <w:r>
        <w:t xml:space="preserve"> is met de juiste code </w:t>
      </w:r>
      <w:proofErr w:type="spellStart"/>
      <w:r>
        <w:t>convensie</w:t>
      </w:r>
      <w:proofErr w:type="spellEnd"/>
      <w:r>
        <w:t>.</w:t>
      </w:r>
    </w:p>
    <w:p w:rsidR="001D21D2" w:rsidRDefault="001D21D2" w:rsidP="001D21D2"/>
    <w:p w:rsidR="001D21D2" w:rsidRDefault="001D21D2" w:rsidP="001D21D2">
      <w:r>
        <w:t xml:space="preserve">Design lead  </w:t>
      </w:r>
    </w:p>
    <w:p w:rsidR="001D21D2" w:rsidRDefault="001D21D2" w:rsidP="001D21D2">
      <w:r>
        <w:t xml:space="preserve">Zorg voor het game design document. </w:t>
      </w:r>
    </w:p>
    <w:p w:rsidR="001D21D2" w:rsidRDefault="001D21D2" w:rsidP="001D21D2"/>
    <w:p w:rsidR="001D21D2" w:rsidRDefault="001D21D2" w:rsidP="001D21D2">
      <w:r>
        <w:t>Git master</w:t>
      </w:r>
    </w:p>
    <w:p w:rsidR="001D21D2" w:rsidRDefault="001D21D2" w:rsidP="001D21D2">
      <w:r>
        <w:t xml:space="preserve">Zorgt dat de </w:t>
      </w:r>
      <w:proofErr w:type="spellStart"/>
      <w:r>
        <w:t>Github</w:t>
      </w:r>
      <w:proofErr w:type="spellEnd"/>
      <w:r>
        <w:t xml:space="preserve"> in </w:t>
      </w:r>
      <w:proofErr w:type="spellStart"/>
      <w:r>
        <w:t>oorde</w:t>
      </w:r>
      <w:proofErr w:type="spellEnd"/>
      <w:r>
        <w:t xml:space="preserve"> is. </w:t>
      </w:r>
      <w:bookmarkStart w:id="0" w:name="_GoBack"/>
      <w:bookmarkEnd w:id="0"/>
    </w:p>
    <w:p w:rsidR="001D21D2" w:rsidRPr="001D21D2" w:rsidRDefault="001D21D2" w:rsidP="001D21D2"/>
    <w:p w:rsidR="009E314C" w:rsidRDefault="009E314C" w:rsidP="009E314C"/>
    <w:p w:rsidR="009E314C" w:rsidRPr="009E314C" w:rsidRDefault="009E314C" w:rsidP="009E314C"/>
    <w:p w:rsidR="00E91CB9" w:rsidRDefault="00E91CB9"/>
    <w:sectPr w:rsidR="00E91CB9" w:rsidSect="00EF370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D4" w:rsidRDefault="00A215D4" w:rsidP="00EF370A">
      <w:pPr>
        <w:spacing w:after="0" w:line="240" w:lineRule="auto"/>
      </w:pPr>
      <w:r>
        <w:separator/>
      </w:r>
    </w:p>
  </w:endnote>
  <w:endnote w:type="continuationSeparator" w:id="0">
    <w:p w:rsidR="00A215D4" w:rsidRDefault="00A215D4" w:rsidP="00EF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294434"/>
      <w:docPartObj>
        <w:docPartGallery w:val="Page Numbers (Bottom of Page)"/>
        <w:docPartUnique/>
      </w:docPartObj>
    </w:sdtPr>
    <w:sdtEndPr/>
    <w:sdtContent>
      <w:p w:rsidR="00EF370A" w:rsidRDefault="00EF3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46">
          <w:rPr>
            <w:noProof/>
          </w:rPr>
          <w:t>1</w:t>
        </w:r>
        <w:r>
          <w:fldChar w:fldCharType="end"/>
        </w:r>
      </w:p>
    </w:sdtContent>
  </w:sdt>
  <w:p w:rsidR="00EF370A" w:rsidRDefault="00EF37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D4" w:rsidRDefault="00A215D4" w:rsidP="00EF370A">
      <w:pPr>
        <w:spacing w:after="0" w:line="240" w:lineRule="auto"/>
      </w:pPr>
      <w:r>
        <w:separator/>
      </w:r>
    </w:p>
  </w:footnote>
  <w:footnote w:type="continuationSeparator" w:id="0">
    <w:p w:rsidR="00A215D4" w:rsidRDefault="00A215D4" w:rsidP="00EF3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0A"/>
    <w:rsid w:val="000410A9"/>
    <w:rsid w:val="001A6E4D"/>
    <w:rsid w:val="001D21D2"/>
    <w:rsid w:val="00207F4C"/>
    <w:rsid w:val="00352848"/>
    <w:rsid w:val="003D1639"/>
    <w:rsid w:val="00437017"/>
    <w:rsid w:val="004E2507"/>
    <w:rsid w:val="006350C4"/>
    <w:rsid w:val="00646283"/>
    <w:rsid w:val="00746767"/>
    <w:rsid w:val="007D7BBF"/>
    <w:rsid w:val="009E314C"/>
    <w:rsid w:val="00A215D4"/>
    <w:rsid w:val="00A86F46"/>
    <w:rsid w:val="00AB4890"/>
    <w:rsid w:val="00AC14FC"/>
    <w:rsid w:val="00AE2770"/>
    <w:rsid w:val="00B54C6D"/>
    <w:rsid w:val="00B7164C"/>
    <w:rsid w:val="00C0449B"/>
    <w:rsid w:val="00E0424A"/>
    <w:rsid w:val="00E91CB9"/>
    <w:rsid w:val="00E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6D3A"/>
  <w15:chartTrackingRefBased/>
  <w15:docId w15:val="{4194A1D3-0BD5-43EB-8FA3-344FA024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3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F37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370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F3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370A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F370A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F370A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EF370A"/>
    <w:pPr>
      <w:spacing w:after="100"/>
      <w:ind w:left="440"/>
    </w:pPr>
    <w:rPr>
      <w:rFonts w:eastAsiaTheme="minorEastAsia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F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370A"/>
  </w:style>
  <w:style w:type="paragraph" w:styleId="Voettekst">
    <w:name w:val="footer"/>
    <w:basedOn w:val="Standaard"/>
    <w:link w:val="VoettekstChar"/>
    <w:uiPriority w:val="99"/>
    <w:unhideWhenUsed/>
    <w:rsid w:val="00EF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84A18B99484CB19333CAB3FCB86C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D9A9E-FA8D-4BCD-A135-65B25EEEBE51}"/>
      </w:docPartPr>
      <w:docPartBody>
        <w:p w:rsidR="001E41BC" w:rsidRDefault="001D4A57" w:rsidP="001D4A57">
          <w:pPr>
            <w:pStyle w:val="DC84A18B99484CB19333CAB3FCB86C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108CA868598648928951012B86F33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6AE33-FC4F-4A85-93E7-7F4427901CEF}"/>
      </w:docPartPr>
      <w:docPartBody>
        <w:p w:rsidR="001E41BC" w:rsidRDefault="001D4A57" w:rsidP="001D4A57">
          <w:pPr>
            <w:pStyle w:val="108CA868598648928951012B86F33090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7"/>
    <w:rsid w:val="000A455E"/>
    <w:rsid w:val="001D4A57"/>
    <w:rsid w:val="001E41BC"/>
    <w:rsid w:val="00267A40"/>
    <w:rsid w:val="00286BD2"/>
    <w:rsid w:val="00305E99"/>
    <w:rsid w:val="006D320F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C84A18B99484CB19333CAB3FCB86CA7">
    <w:name w:val="DC84A18B99484CB19333CAB3FCB86CA7"/>
    <w:rsid w:val="001D4A57"/>
  </w:style>
  <w:style w:type="paragraph" w:customStyle="1" w:styleId="108CA868598648928951012B86F33090">
    <w:name w:val="108CA868598648928951012B86F33090"/>
    <w:rsid w:val="001D4A57"/>
  </w:style>
  <w:style w:type="paragraph" w:customStyle="1" w:styleId="3A27B2BEB55A4D8BA61C786703D34108">
    <w:name w:val="3A27B2BEB55A4D8BA61C786703D34108"/>
    <w:rsid w:val="001D4A57"/>
  </w:style>
  <w:style w:type="paragraph" w:customStyle="1" w:styleId="BBD19A71393947E48201F005EE27B56A">
    <w:name w:val="BBD19A71393947E48201F005EE27B56A"/>
    <w:rsid w:val="001D4A57"/>
  </w:style>
  <w:style w:type="paragraph" w:customStyle="1" w:styleId="6522C7BD16B5453592CED3EBE40DB720">
    <w:name w:val="6522C7BD16B5453592CED3EBE40DB720"/>
    <w:rsid w:val="001D4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0T00:00:00</PublishDate>
  <Abstract/>
  <CompanyAddress>RADIUSCOLLEGE TERHEIDESEWEG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B6298-A719-47C9-9CD8-883F3D87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asteriod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ollen</dc:title>
  <dc:subject>Armin, Guido, Iwan ,Max, Duncan, Roel, Wael</dc:subject>
  <dc:creator>lex krooswijk</dc:creator>
  <cp:keywords/>
  <dc:description/>
  <cp:lastModifiedBy>Roel mast</cp:lastModifiedBy>
  <cp:revision>6</cp:revision>
  <dcterms:created xsi:type="dcterms:W3CDTF">2017-11-20T10:02:00Z</dcterms:created>
  <dcterms:modified xsi:type="dcterms:W3CDTF">2017-11-20T10:10:00Z</dcterms:modified>
</cp:coreProperties>
</file>